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5225"/>
        <w:gridCol w:w="5260"/>
      </w:tblGrid>
      <w:tr w:rsidR="00560EB7" w14:paraId="6606B994" w14:textId="77777777" w:rsidTr="00431FDD">
        <w:trPr>
          <w:trHeight w:val="829"/>
        </w:trPr>
        <w:tc>
          <w:tcPr>
            <w:tcW w:w="10485" w:type="dxa"/>
            <w:gridSpan w:val="2"/>
          </w:tcPr>
          <w:p w14:paraId="54276962" w14:textId="77777777" w:rsid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B7">
              <w:rPr>
                <w:rFonts w:ascii="Arial" w:hAnsi="Arial" w:cs="Arial"/>
                <w:b/>
                <w:sz w:val="20"/>
                <w:szCs w:val="20"/>
              </w:rPr>
              <w:t xml:space="preserve">Liikuntasalivuoron varaaja: yhdistys, työyhteisö jne. </w:t>
            </w:r>
          </w:p>
          <w:p w14:paraId="2A839D05" w14:textId="41EEFB2E" w:rsidR="00431FDD" w:rsidRDefault="00431FDD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34078286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3A5B9242" w14:textId="6985E9D7" w:rsidR="00560EB7" w:rsidRP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permEnd w:id="1334078286"/>
          </w:p>
        </w:tc>
      </w:tr>
      <w:tr w:rsidR="00560EB7" w14:paraId="2704BE50" w14:textId="77777777" w:rsidTr="00431FDD">
        <w:trPr>
          <w:trHeight w:val="979"/>
        </w:trPr>
        <w:tc>
          <w:tcPr>
            <w:tcW w:w="5225" w:type="dxa"/>
          </w:tcPr>
          <w:p w14:paraId="79C1888D" w14:textId="77777777" w:rsid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B7">
              <w:rPr>
                <w:rFonts w:ascii="Arial" w:hAnsi="Arial" w:cs="Arial"/>
                <w:b/>
                <w:sz w:val="20"/>
                <w:szCs w:val="20"/>
              </w:rPr>
              <w:t>Salivuoron varaaja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60EB7">
              <w:rPr>
                <w:rFonts w:ascii="Arial" w:hAnsi="Arial" w:cs="Arial"/>
                <w:b/>
                <w:sz w:val="20"/>
                <w:szCs w:val="20"/>
              </w:rPr>
              <w:t xml:space="preserve"> yhteyshenkilö/salivuoron vastuuhenkilö:</w:t>
            </w:r>
          </w:p>
          <w:p w14:paraId="7A4086DB" w14:textId="77777777" w:rsid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925BF" w14:textId="4E1B82BD" w:rsidR="00560EB7" w:rsidRP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mi:</w:t>
            </w:r>
            <w:permStart w:id="901406347" w:edGrp="everyone"/>
            <w:r w:rsidRPr="00560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permEnd w:id="901406347"/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60" w:type="dxa"/>
          </w:tcPr>
          <w:p w14:paraId="32FD1819" w14:textId="77777777" w:rsidR="00431FDD" w:rsidRDefault="00431FDD" w:rsidP="00560E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FE7009" w14:textId="77777777" w:rsidR="00431FDD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EB7">
              <w:rPr>
                <w:rFonts w:ascii="Arial" w:hAnsi="Arial" w:cs="Arial"/>
                <w:b/>
                <w:sz w:val="20"/>
                <w:szCs w:val="20"/>
              </w:rPr>
              <w:t>Osoi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62636413" w14:textId="77777777" w:rsidR="00431FDD" w:rsidRDefault="00431FDD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8701046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7188C544" w14:textId="6D056E2F" w:rsidR="00560EB7" w:rsidRPr="00560EB7" w:rsidRDefault="00431FDD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permEnd w:id="1387010461"/>
          </w:p>
        </w:tc>
      </w:tr>
      <w:tr w:rsidR="00560EB7" w14:paraId="0C6F9D77" w14:textId="77777777" w:rsidTr="00431FDD">
        <w:trPr>
          <w:trHeight w:val="837"/>
        </w:trPr>
        <w:tc>
          <w:tcPr>
            <w:tcW w:w="5225" w:type="dxa"/>
          </w:tcPr>
          <w:p w14:paraId="3D55AC6E" w14:textId="1AC4D626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BA718" w14:textId="77777777" w:rsid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5B6E7" w14:textId="13C229A5" w:rsidR="00560EB7" w:rsidRPr="00560EB7" w:rsidRDefault="00560EB7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helin</w:t>
            </w:r>
            <w:permStart w:id="1685088859" w:edGrp="everyone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56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permEnd w:id="1685088859"/>
          </w:p>
        </w:tc>
        <w:tc>
          <w:tcPr>
            <w:tcW w:w="5260" w:type="dxa"/>
          </w:tcPr>
          <w:p w14:paraId="246687AC" w14:textId="7AAB82D6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E0D3E" w14:textId="77777777" w:rsidR="006B565E" w:rsidRDefault="006B565E" w:rsidP="006B5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98FF0" w14:textId="77777777" w:rsidR="00431FDD" w:rsidRDefault="006B565E" w:rsidP="006B56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65E">
              <w:rPr>
                <w:rFonts w:ascii="Arial" w:hAnsi="Arial" w:cs="Arial"/>
                <w:b/>
                <w:sz w:val="20"/>
                <w:szCs w:val="20"/>
              </w:rPr>
              <w:t>Sähköposti</w:t>
            </w:r>
            <w:permStart w:id="530588718" w:edGrp="everyone"/>
            <w:r w:rsidRPr="006B565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0C74474" w14:textId="111F4C04" w:rsidR="00560EB7" w:rsidRPr="006B565E" w:rsidRDefault="00431FDD" w:rsidP="006B56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permEnd w:id="530588718"/>
          </w:p>
        </w:tc>
      </w:tr>
      <w:tr w:rsidR="003F5C34" w14:paraId="146EDA58" w14:textId="77777777" w:rsidTr="00431FDD">
        <w:trPr>
          <w:trHeight w:val="837"/>
        </w:trPr>
        <w:tc>
          <w:tcPr>
            <w:tcW w:w="10485" w:type="dxa"/>
            <w:gridSpan w:val="2"/>
          </w:tcPr>
          <w:p w14:paraId="0E0389F7" w14:textId="0A26C2FD" w:rsidR="003F5C34" w:rsidRDefault="003F5C34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dotusta varten Whatsapp-ryhmään liitettävä yhteyshenkilö:</w:t>
            </w:r>
          </w:p>
          <w:p w14:paraId="32A9BE60" w14:textId="77777777" w:rsidR="003F5C34" w:rsidRDefault="003F5C34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316D0" w14:textId="0A553360" w:rsidR="003F5C34" w:rsidRDefault="003F5C34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mi ja puh.nro:</w:t>
            </w:r>
            <w:permStart w:id="1635211068" w:edGrp="everyone"/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permEnd w:id="1635211068"/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565E" w14:paraId="6D40F8E2" w14:textId="77777777" w:rsidTr="00431FDD">
        <w:trPr>
          <w:trHeight w:val="693"/>
        </w:trPr>
        <w:tc>
          <w:tcPr>
            <w:tcW w:w="10485" w:type="dxa"/>
            <w:gridSpan w:val="2"/>
          </w:tcPr>
          <w:p w14:paraId="1A563639" w14:textId="77777777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ivuoro haetaan ajalle (ajanjakso voi olla enintään kalenterivuosi):</w:t>
            </w:r>
          </w:p>
          <w:p w14:paraId="619DBEA7" w14:textId="19656D15" w:rsidR="00431FDD" w:rsidRDefault="00431FDD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37275817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060E6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14:paraId="14CBE5F1" w14:textId="5807A64B" w:rsidR="00431FDD" w:rsidRDefault="00431FDD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2037275817"/>
          </w:p>
        </w:tc>
      </w:tr>
      <w:tr w:rsidR="006B565E" w14:paraId="14483ECF" w14:textId="77777777" w:rsidTr="00431FDD">
        <w:trPr>
          <w:trHeight w:val="562"/>
        </w:trPr>
        <w:tc>
          <w:tcPr>
            <w:tcW w:w="5225" w:type="dxa"/>
          </w:tcPr>
          <w:p w14:paraId="0C6456A1" w14:textId="77777777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22593463" w:edGrp="everyone" w:colFirst="0" w:colLast="0"/>
            <w:permStart w:id="1772627555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Varausaika; 1. toive</w:t>
            </w:r>
          </w:p>
          <w:p w14:paraId="6A8E1B58" w14:textId="77777777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C546F" w14:textId="7EE898A2" w:rsidR="006B565E" w:rsidRDefault="00CC0960" w:rsidP="00CC0960">
            <w:pPr>
              <w:tabs>
                <w:tab w:val="left" w:pos="1768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alitse"/>
                <w:tag w:val="maanantai"/>
                <w:id w:val="1588349726"/>
                <w:placeholder>
                  <w:docPart w:val="DefaultPlaceholder_-1854013439"/>
                </w:placeholder>
                <w15:color w:val="808080"/>
                <w:dropDownList>
                  <w:listItem w:displayText="maanantai" w:value="maanantai"/>
                  <w:listItem w:displayText="tiistai" w:value="tiistai"/>
                  <w:listItem w:displayText="keskiviikko" w:value="keskiviikko"/>
                  <w:listItem w:displayText="torstai" w:value="torstai"/>
                  <w:listItem w:displayText="perjantai" w:value="perjantai"/>
                  <w:listItem w:displayText="lauantai" w:value="lauantai"/>
                  <w:listItem w:displayText="sunnuntai" w:value="sunnuntai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maanantai</w:t>
                </w:r>
              </w:sdtContent>
            </w:sdt>
            <w:r w:rsidR="004660BF">
              <w:rPr>
                <w:rFonts w:ascii="Arial" w:hAnsi="Arial" w:cs="Arial"/>
                <w:b/>
                <w:sz w:val="20"/>
                <w:szCs w:val="20"/>
              </w:rPr>
              <w:t xml:space="preserve">       klo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260" w:type="dxa"/>
          </w:tcPr>
          <w:p w14:paraId="28C905D4" w14:textId="7B563A0F" w:rsidR="006B565E" w:rsidRDefault="006B565E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ausaika; 2. toive</w:t>
            </w:r>
          </w:p>
          <w:p w14:paraId="30AF02D7" w14:textId="77777777" w:rsidR="004660BF" w:rsidRDefault="004660BF" w:rsidP="00560E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5F943" w14:textId="4F0CECBA" w:rsidR="004660BF" w:rsidRDefault="00CC0960" w:rsidP="004660BF">
            <w:pPr>
              <w:tabs>
                <w:tab w:val="left" w:pos="1896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valitse "/>
                <w:tag w:val="maanantai"/>
                <w:id w:val="344067116"/>
                <w:placeholder>
                  <w:docPart w:val="DefaultPlaceholder_-1854013439"/>
                </w:placeholder>
                <w:dropDownList>
                  <w:listItem w:displayText="maanantai" w:value="maanantai"/>
                  <w:listItem w:displayText="tiistai" w:value="tiistai"/>
                  <w:listItem w:displayText="keskiviikko" w:value="keskiviikko"/>
                  <w:listItem w:displayText="torstai" w:value="torstai"/>
                  <w:listItem w:displayText="perjantai" w:value="perjantai"/>
                  <w:listItem w:displayText="lauantai" w:value="lauantai"/>
                  <w:listItem w:displayText="sunnuntai" w:value="sunnuntai"/>
                </w:dropDownList>
              </w:sdtPr>
              <w:sdtEndPr/>
              <w:sdtContent>
                <w:r w:rsidR="006D0F92">
                  <w:rPr>
                    <w:rFonts w:ascii="Arial" w:hAnsi="Arial" w:cs="Arial"/>
                    <w:b/>
                    <w:sz w:val="20"/>
                    <w:szCs w:val="20"/>
                  </w:rPr>
                  <w:t>maanantai</w:t>
                </w:r>
              </w:sdtContent>
            </w:sdt>
            <w:r w:rsidR="004660BF">
              <w:rPr>
                <w:rFonts w:ascii="Arial" w:hAnsi="Arial" w:cs="Arial"/>
                <w:b/>
                <w:sz w:val="20"/>
                <w:szCs w:val="20"/>
              </w:rPr>
              <w:t xml:space="preserve">      klo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B27CE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1FD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permEnd w:id="422593463"/>
      <w:permEnd w:id="1772627555"/>
    </w:tbl>
    <w:p w14:paraId="1ACA9185" w14:textId="29830C31" w:rsidR="00560EB7" w:rsidRDefault="00560EB7" w:rsidP="004065BD">
      <w:pPr>
        <w:rPr>
          <w:rFonts w:ascii="Arial" w:hAnsi="Arial" w:cs="Arial"/>
          <w:b/>
          <w:sz w:val="28"/>
          <w:szCs w:val="28"/>
        </w:rPr>
      </w:pPr>
    </w:p>
    <w:p w14:paraId="712E8687" w14:textId="0AEC000C" w:rsidR="004065BD" w:rsidRPr="004065BD" w:rsidRDefault="004065BD" w:rsidP="004065BD">
      <w:pPr>
        <w:rPr>
          <w:rFonts w:ascii="Arial" w:hAnsi="Arial" w:cs="Arial"/>
          <w:b/>
          <w:sz w:val="28"/>
          <w:szCs w:val="28"/>
        </w:rPr>
      </w:pPr>
      <w:r w:rsidRPr="004065BD">
        <w:rPr>
          <w:rFonts w:ascii="Arial" w:hAnsi="Arial" w:cs="Arial"/>
          <w:b/>
          <w:sz w:val="28"/>
          <w:szCs w:val="28"/>
        </w:rPr>
        <w:t>Liikuntasalin käyttövuorojen säännöt:</w:t>
      </w:r>
    </w:p>
    <w:p w14:paraId="15152B00" w14:textId="68CF44AE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 xml:space="preserve">Liikuntasalin käyttövuorot tulee hakea kunnan nettisivulla löytyvällä lomakkeella </w:t>
      </w:r>
      <w:hyperlink r:id="rId8" w:history="1">
        <w:r w:rsidRPr="00B9258B">
          <w:rPr>
            <w:rStyle w:val="Hyperlinkki"/>
            <w:rFonts w:ascii="Arial" w:hAnsi="Arial" w:cs="Arial"/>
          </w:rPr>
          <w:t>www.pyhanta.fi/lomakepankki</w:t>
        </w:r>
      </w:hyperlink>
    </w:p>
    <w:p w14:paraId="681F510D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Vastuuhenkilö saa avaimen kuittausta vastaan vapaa-aikatoimistosta. Vastuuhenkilön tulee olla 18 vuotta täyttänyt.</w:t>
      </w:r>
    </w:p>
    <w:p w14:paraId="14754674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Saliin kuljetaan ainoastaan pukuhuonekäytävän kautta.</w:t>
      </w:r>
    </w:p>
    <w:p w14:paraId="721C84BD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Ulkojalkineet jätetään pukuhuonekäytävään</w:t>
      </w:r>
    </w:p>
    <w:p w14:paraId="4B1D3421" w14:textId="11EEC8F1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Tilojen käyttäjä on vastuussa siitä, että välineet palautetaan vuoron jälkeen omille paikoilleen varastoon</w:t>
      </w:r>
      <w:r w:rsidR="00EB2C9B" w:rsidRPr="00B9258B">
        <w:rPr>
          <w:rFonts w:ascii="Arial" w:hAnsi="Arial" w:cs="Arial"/>
        </w:rPr>
        <w:t xml:space="preserve"> ja vastataan omalta osaltaan tilojen siisteydestä</w:t>
      </w:r>
      <w:r w:rsidRPr="00B9258B">
        <w:rPr>
          <w:rFonts w:ascii="Arial" w:hAnsi="Arial" w:cs="Arial"/>
        </w:rPr>
        <w:t>. Tarvittaessa valot sammutetaan liikuntasalista ja pukuhuoneista.</w:t>
      </w:r>
    </w:p>
    <w:p w14:paraId="3A65BE5D" w14:textId="65579309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Jos vuoro</w:t>
      </w:r>
      <w:r w:rsidR="0029106E" w:rsidRPr="00B9258B">
        <w:rPr>
          <w:rFonts w:ascii="Arial" w:hAnsi="Arial" w:cs="Arial"/>
        </w:rPr>
        <w:t>jen aikana ilmenee kiinteistön/</w:t>
      </w:r>
      <w:r w:rsidRPr="00B9258B">
        <w:rPr>
          <w:rFonts w:ascii="Arial" w:hAnsi="Arial" w:cs="Arial"/>
        </w:rPr>
        <w:t>välineiden rikkoutuminen siitä on ilmoitettava välittömästi vapaa-ajanohjaajalle.</w:t>
      </w:r>
    </w:p>
    <w:p w14:paraId="6C44D099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Lääkärikäyntiä vaativista tapaturmista on ilmoitettava vapaa-ajanohjaajalle.</w:t>
      </w:r>
    </w:p>
    <w:p w14:paraId="27035D1E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Tilojen käyttäjä ei saa toimillaan mahdollistaa kolmannen osapuolen pääsyn koulun tiloihin.</w:t>
      </w:r>
    </w:p>
    <w:p w14:paraId="47181227" w14:textId="48F49ACD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Jokaisesta vuorosta on nimettävä vähintään yksi henkilö (whatsapp) ryhmään. Ryhmässä tiedotetaan mikäli vuoroa ei k</w:t>
      </w:r>
      <w:r w:rsidR="00033FDF" w:rsidRPr="00B9258B">
        <w:rPr>
          <w:rFonts w:ascii="Arial" w:hAnsi="Arial" w:cs="Arial"/>
        </w:rPr>
        <w:t>äytetä ko.</w:t>
      </w:r>
      <w:r w:rsidRPr="00B9258B">
        <w:rPr>
          <w:rFonts w:ascii="Arial" w:hAnsi="Arial" w:cs="Arial"/>
        </w:rPr>
        <w:t xml:space="preserve"> kerralla. Tieto vapautuvasta vuorosta tulee olla ryhmässä vähintään kaksi tuntia ennen vuoron alkua. Jonka jälkeen muilla käyttäjillä on mahdollisuus varata vuoro itselleen.</w:t>
      </w:r>
    </w:p>
    <w:p w14:paraId="017D3C3C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Kunta ei vastaa pukuhuoneisiin ja liikuntasaliin tuoduista vaatteista ja tavaroista.</w:t>
      </w:r>
    </w:p>
    <w:p w14:paraId="3C7C8A03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Kunta on oikeutettu perumaan vuoroja tilapäisesti.</w:t>
      </w:r>
    </w:p>
    <w:p w14:paraId="10C7621F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Tupakointi, nuuskan, alkoholin ja päihteiden käyttö on kielletty liikuntatiloissa ja koulun piha-alueella.</w:t>
      </w:r>
    </w:p>
    <w:p w14:paraId="4C0BF3B6" w14:textId="77777777" w:rsidR="004065BD" w:rsidRPr="00B9258B" w:rsidRDefault="004065BD" w:rsidP="004065BD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 xml:space="preserve">Ensisijaisesti autot on jätettävä koulun P-alueelle, jos autot pysäköidään koulun piha-alueelle, on huomioitava että mahdolliset pelastustiet pidetään avoimina. </w:t>
      </w:r>
    </w:p>
    <w:p w14:paraId="030FDBCB" w14:textId="7D6F3135" w:rsidR="00074A57" w:rsidRPr="002E2DE6" w:rsidRDefault="004065BD" w:rsidP="002E2DE6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B9258B">
        <w:rPr>
          <w:rFonts w:ascii="Arial" w:hAnsi="Arial" w:cs="Arial"/>
        </w:rPr>
        <w:t>Mikäli sääntöjä ei noudateta, kunnalla</w:t>
      </w:r>
      <w:r w:rsidR="002E2DE6">
        <w:rPr>
          <w:rFonts w:ascii="Arial" w:hAnsi="Arial" w:cs="Arial"/>
        </w:rPr>
        <w:t xml:space="preserve"> on oikeus peruuttaa käyttövuoro.</w:t>
      </w:r>
    </w:p>
    <w:sectPr w:rsidR="00074A57" w:rsidRPr="002E2DE6" w:rsidSect="002E2DE6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720" w:right="624" w:bottom="624" w:left="720" w:header="141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141C" w14:textId="77777777" w:rsidR="00E95983" w:rsidRDefault="00E95983" w:rsidP="00B141F8">
      <w:pPr>
        <w:spacing w:after="0" w:line="240" w:lineRule="auto"/>
      </w:pPr>
      <w:r>
        <w:separator/>
      </w:r>
    </w:p>
  </w:endnote>
  <w:endnote w:type="continuationSeparator" w:id="0">
    <w:p w14:paraId="7BB5813F" w14:textId="77777777" w:rsidR="00E95983" w:rsidRDefault="00E95983" w:rsidP="00B1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815B" w14:textId="0F79E00F" w:rsidR="00FC1E65" w:rsidRDefault="00FC1E6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B8EF76" wp14:editId="32C77016">
              <wp:simplePos x="0" y="0"/>
              <wp:positionH relativeFrom="column">
                <wp:posOffset>-240030</wp:posOffset>
              </wp:positionH>
              <wp:positionV relativeFrom="paragraph">
                <wp:posOffset>585470</wp:posOffset>
              </wp:positionV>
              <wp:extent cx="5524500" cy="0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rgbClr val="D812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70B01C" id="Suora yhdysviiv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46.1pt" to="416.1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" strokecolor="#d81219" strokeweight=".5pt">
              <v:stroke joinstyle="miter"/>
            </v:lin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23DD40" wp14:editId="0A3E45F0">
              <wp:simplePos x="0" y="0"/>
              <wp:positionH relativeFrom="column">
                <wp:posOffset>-323850</wp:posOffset>
              </wp:positionH>
              <wp:positionV relativeFrom="paragraph">
                <wp:posOffset>707390</wp:posOffset>
              </wp:positionV>
              <wp:extent cx="5753100" cy="3429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1F51F" w14:textId="5B062D88" w:rsidR="00FC1E65" w:rsidRPr="00FC1E65" w:rsidRDefault="00FC1E65" w:rsidP="00F632CD">
                          <w:pPr>
                            <w:spacing w:after="12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C1E6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yhännän kunta | Manuntie 2, 92930 Pyhäntä | 040 1912 200 |  pyhannankunta@pyhanta.fi | www.pyhant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DD40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-25.5pt;margin-top:55.7pt;width:45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" filled="f" stroked="f" strokeweight=".5pt">
              <v:textbox>
                <w:txbxContent>
                  <w:p w14:paraId="7DF1F51F" w14:textId="5B062D88" w:rsidR="00FC1E65" w:rsidRPr="00FC1E65" w:rsidRDefault="00FC1E65" w:rsidP="00F632CD">
                    <w:pPr>
                      <w:spacing w:after="12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C1E6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Pyhännän kunta | Manuntie 2, 92930 Pyhäntä | 040 1912 200 </w:t>
                    </w:r>
                    <w:proofErr w:type="gramStart"/>
                    <w:r w:rsidRPr="00FC1E65">
                      <w:rPr>
                        <w:rFonts w:ascii="Arial" w:hAnsi="Arial" w:cs="Arial"/>
                        <w:sz w:val="17"/>
                        <w:szCs w:val="17"/>
                      </w:rPr>
                      <w:t>|  pyhannankunta@pyhanta.fi</w:t>
                    </w:r>
                    <w:proofErr w:type="gramEnd"/>
                    <w:r w:rsidRPr="00FC1E65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| www.pyhanta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AD9E" w14:textId="77777777" w:rsidR="00E95983" w:rsidRDefault="00E95983" w:rsidP="00B141F8">
      <w:pPr>
        <w:spacing w:after="0" w:line="240" w:lineRule="auto"/>
      </w:pPr>
      <w:r>
        <w:separator/>
      </w:r>
    </w:p>
  </w:footnote>
  <w:footnote w:type="continuationSeparator" w:id="0">
    <w:p w14:paraId="150ECB12" w14:textId="77777777" w:rsidR="00E95983" w:rsidRDefault="00E95983" w:rsidP="00B1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76BD" w14:textId="74C4F808" w:rsidR="00B141F8" w:rsidRDefault="004065B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0" allowOverlap="1" wp14:anchorId="313C9E68" wp14:editId="206599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Kuva 9" descr="Pyhäntä A4 lomakepohja - me huolehdimme highre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yhäntä A4 lomakepohja - me huolehdimme highre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1" locked="0" layoutInCell="0" allowOverlap="1" wp14:anchorId="3CB5FA99" wp14:editId="7105F2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10" name="Kuva 10" descr="Pyhäntä - Me huolehdimme - A4 poh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yhäntä - Me huolehdimme - A4 poh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5A16" w14:textId="6D502735" w:rsidR="00F632CD" w:rsidRPr="00B9258B" w:rsidRDefault="004065BD" w:rsidP="002E2DE6">
    <w:pPr>
      <w:pStyle w:val="Yltunniste"/>
      <w:tabs>
        <w:tab w:val="clear" w:pos="4819"/>
        <w:tab w:val="clear" w:pos="9638"/>
        <w:tab w:val="left" w:pos="6288"/>
      </w:tabs>
      <w:rPr>
        <w:rFonts w:ascii="Arial" w:hAnsi="Arial" w:cs="Arial"/>
        <w:b/>
        <w:bCs/>
        <w:sz w:val="24"/>
        <w:szCs w:val="24"/>
      </w:rPr>
    </w:pPr>
    <w:r w:rsidRPr="00B9258B">
      <w:rPr>
        <w:rFonts w:ascii="Arial" w:hAnsi="Arial" w:cs="Arial"/>
        <w:b/>
        <w:bCs/>
        <w:noProof/>
        <w:sz w:val="24"/>
        <w:szCs w:val="24"/>
        <w:lang w:eastAsia="fi-FI"/>
      </w:rPr>
      <w:drawing>
        <wp:anchor distT="0" distB="0" distL="114300" distR="114300" simplePos="0" relativeHeight="251659264" behindDoc="1" locked="0" layoutInCell="0" allowOverlap="1" wp14:anchorId="0D689AE1" wp14:editId="37D35B9A">
          <wp:simplePos x="0" y="0"/>
          <wp:positionH relativeFrom="margin">
            <wp:posOffset>-438495</wp:posOffset>
          </wp:positionH>
          <wp:positionV relativeFrom="margin">
            <wp:posOffset>-1534025</wp:posOffset>
          </wp:positionV>
          <wp:extent cx="7483970" cy="10781608"/>
          <wp:effectExtent l="0" t="0" r="3175" b="1270"/>
          <wp:wrapNone/>
          <wp:docPr id="11" name="Kuva 11" descr="Pyhäntä A4 lomakepohja - me huolehdimme highre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yhäntä A4 lomakepohja - me huolehdimme highres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3970" cy="10781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C34" w:rsidRPr="00B9258B">
      <w:rPr>
        <w:rFonts w:ascii="Arial" w:hAnsi="Arial" w:cs="Arial"/>
        <w:b/>
        <w:bCs/>
        <w:sz w:val="24"/>
        <w:szCs w:val="24"/>
      </w:rPr>
      <w:t>LIIKUNTASALIVUORON VARAUS</w:t>
    </w:r>
    <w:r w:rsidR="002E2DE6">
      <w:rPr>
        <w:rFonts w:ascii="Arial" w:hAnsi="Arial" w:cs="Arial"/>
        <w:b/>
        <w:bCs/>
        <w:sz w:val="24"/>
        <w:szCs w:val="24"/>
      </w:rPr>
      <w:tab/>
    </w:r>
  </w:p>
  <w:p w14:paraId="7CDED81A" w14:textId="0C155F4D" w:rsidR="00E13968" w:rsidRDefault="00E13968">
    <w:pPr>
      <w:pStyle w:val="Yltunniste"/>
      <w:rPr>
        <w:rFonts w:ascii="Trebuchet MS" w:hAnsi="Trebuchet MS"/>
        <w:b/>
        <w:bCs/>
      </w:rPr>
    </w:pPr>
  </w:p>
  <w:p w14:paraId="2AF5B835" w14:textId="2FA89BAD" w:rsidR="00E13968" w:rsidRDefault="00E13968">
    <w:pPr>
      <w:pStyle w:val="Yltunniste"/>
      <w:rPr>
        <w:rFonts w:ascii="Trebuchet MS" w:hAnsi="Trebuchet MS"/>
        <w:b/>
        <w:bCs/>
      </w:rPr>
    </w:pPr>
  </w:p>
  <w:p w14:paraId="72690E31" w14:textId="77777777" w:rsidR="00E13968" w:rsidRPr="00E13968" w:rsidRDefault="00E13968">
    <w:pPr>
      <w:pStyle w:val="Yltunniste"/>
      <w:rPr>
        <w:rFonts w:ascii="Trebuchet MS" w:hAnsi="Trebuchet MS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4C9D" w14:textId="088C5739" w:rsidR="00B141F8" w:rsidRDefault="00CC0960">
    <w:pPr>
      <w:pStyle w:val="Yltunniste"/>
    </w:pPr>
    <w:r>
      <w:rPr>
        <w:noProof/>
      </w:rPr>
      <w:pict w14:anchorId="0AFAE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yhäntä A4 lomakepohja - me huolehdimme highres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6AA"/>
    <w:multiLevelType w:val="hybridMultilevel"/>
    <w:tmpl w:val="46045B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19F"/>
    <w:multiLevelType w:val="hybridMultilevel"/>
    <w:tmpl w:val="A784F2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5737"/>
    <w:multiLevelType w:val="hybridMultilevel"/>
    <w:tmpl w:val="4FC6B4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gutterAtTop/>
  <w:proofState w:spelling="clean" w:grammar="clean"/>
  <w:documentProtection w:edit="comments" w:enforcement="1" w:cryptProviderType="rsaAES" w:cryptAlgorithmClass="hash" w:cryptAlgorithmType="typeAny" w:cryptAlgorithmSid="14" w:cryptSpinCount="100000" w:hash="dCYL715UBNQon1MGJnowJfylfJOFSY3q3K77Cd8ROVkyUGuQvTKokTvLvD8X4ontojhOoGTuvUCgSC427H9V0Q==" w:salt="I6WUI3BRudxSrGDJv18LEQ==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F8"/>
    <w:rsid w:val="00033FDF"/>
    <w:rsid w:val="00060E61"/>
    <w:rsid w:val="000649BF"/>
    <w:rsid w:val="00074A57"/>
    <w:rsid w:val="00096778"/>
    <w:rsid w:val="000F6D55"/>
    <w:rsid w:val="00122F8F"/>
    <w:rsid w:val="00233765"/>
    <w:rsid w:val="00280E20"/>
    <w:rsid w:val="00285B2E"/>
    <w:rsid w:val="0029106E"/>
    <w:rsid w:val="00295C1C"/>
    <w:rsid w:val="002A59E2"/>
    <w:rsid w:val="002E2DE6"/>
    <w:rsid w:val="00306CE3"/>
    <w:rsid w:val="003F5C34"/>
    <w:rsid w:val="004065BD"/>
    <w:rsid w:val="00430725"/>
    <w:rsid w:val="00431FDD"/>
    <w:rsid w:val="004660BF"/>
    <w:rsid w:val="00512096"/>
    <w:rsid w:val="00560EB7"/>
    <w:rsid w:val="005E19CD"/>
    <w:rsid w:val="006413EA"/>
    <w:rsid w:val="00664CBC"/>
    <w:rsid w:val="006772E3"/>
    <w:rsid w:val="00696DC2"/>
    <w:rsid w:val="006A52BA"/>
    <w:rsid w:val="006A554F"/>
    <w:rsid w:val="006B565E"/>
    <w:rsid w:val="006D0F92"/>
    <w:rsid w:val="00707C07"/>
    <w:rsid w:val="007318CB"/>
    <w:rsid w:val="00745205"/>
    <w:rsid w:val="007E3CF2"/>
    <w:rsid w:val="008816F7"/>
    <w:rsid w:val="009B6CA3"/>
    <w:rsid w:val="00A77816"/>
    <w:rsid w:val="00AA0CBC"/>
    <w:rsid w:val="00AD0FB6"/>
    <w:rsid w:val="00B141F8"/>
    <w:rsid w:val="00B27CEF"/>
    <w:rsid w:val="00B9258B"/>
    <w:rsid w:val="00C175C0"/>
    <w:rsid w:val="00CA0485"/>
    <w:rsid w:val="00CC0960"/>
    <w:rsid w:val="00D55690"/>
    <w:rsid w:val="00D8374B"/>
    <w:rsid w:val="00E13968"/>
    <w:rsid w:val="00E705C5"/>
    <w:rsid w:val="00E95983"/>
    <w:rsid w:val="00EB2C9B"/>
    <w:rsid w:val="00F038DA"/>
    <w:rsid w:val="00F32474"/>
    <w:rsid w:val="00F632CD"/>
    <w:rsid w:val="00FA4B11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1BA5"/>
  <w15:chartTrackingRefBased/>
  <w15:docId w15:val="{F9B6E1DD-D8D9-4802-BA19-E79C8ACC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14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41F8"/>
  </w:style>
  <w:style w:type="paragraph" w:styleId="Alatunniste">
    <w:name w:val="footer"/>
    <w:basedOn w:val="Normaali"/>
    <w:link w:val="AlatunnisteChar"/>
    <w:uiPriority w:val="99"/>
    <w:unhideWhenUsed/>
    <w:rsid w:val="00B141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41F8"/>
  </w:style>
  <w:style w:type="character" w:styleId="Voimakas">
    <w:name w:val="Strong"/>
    <w:basedOn w:val="Kappaleenoletusfontti"/>
    <w:uiPriority w:val="22"/>
    <w:qFormat/>
    <w:rsid w:val="00074A57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07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065BD"/>
    <w:pPr>
      <w:ind w:left="720"/>
      <w:contextualSpacing/>
    </w:pPr>
    <w:rPr>
      <w:rFonts w:eastAsiaTheme="minorHAnsi"/>
    </w:rPr>
  </w:style>
  <w:style w:type="character" w:styleId="Hyperlinkki">
    <w:name w:val="Hyperlink"/>
    <w:basedOn w:val="Kappaleenoletusfontti"/>
    <w:uiPriority w:val="99"/>
    <w:unhideWhenUsed/>
    <w:rsid w:val="004065B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065BD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56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07C0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30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072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hanta.fi/lomakepank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470FAF-361E-4CB4-B410-2B2998978DBB}"/>
      </w:docPartPr>
      <w:docPartBody>
        <w:p w:rsidR="008F66E3" w:rsidRDefault="00015D6B">
          <w:r w:rsidRPr="00825A40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B"/>
    <w:rsid w:val="00015D6B"/>
    <w:rsid w:val="008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15D6B"/>
    <w:rPr>
      <w:color w:val="808080"/>
    </w:rPr>
  </w:style>
  <w:style w:type="paragraph" w:customStyle="1" w:styleId="DF87CFDC18E74BE69F3A385E30827239">
    <w:name w:val="DF87CFDC18E74BE69F3A385E30827239"/>
    <w:rsid w:val="00015D6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BD67-C69F-45C2-AAE3-B9E6925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9</Words>
  <Characters>3477</Characters>
  <Application>Microsoft Office Word</Application>
  <DocSecurity>8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 Huhta</dc:creator>
  <cp:keywords/>
  <dc:description/>
  <cp:lastModifiedBy>Anu Luttinen</cp:lastModifiedBy>
  <cp:revision>13</cp:revision>
  <cp:lastPrinted>2023-06-26T10:27:00Z</cp:lastPrinted>
  <dcterms:created xsi:type="dcterms:W3CDTF">2023-06-26T08:54:00Z</dcterms:created>
  <dcterms:modified xsi:type="dcterms:W3CDTF">2023-06-26T12:11:00Z</dcterms:modified>
</cp:coreProperties>
</file>